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616F" w14:textId="77777777" w:rsidR="00B92015" w:rsidRDefault="00B92015">
      <w:pPr>
        <w:rPr>
          <w:sz w:val="40"/>
          <w:szCs w:val="40"/>
        </w:rPr>
      </w:pPr>
      <w:bookmarkStart w:id="0" w:name="_GoBack"/>
      <w:bookmarkEnd w:id="0"/>
    </w:p>
    <w:p w14:paraId="273A0479" w14:textId="0C8DB293" w:rsidR="00CD69F2" w:rsidRPr="00A74767" w:rsidRDefault="00492C06">
      <w:pPr>
        <w:rPr>
          <w:sz w:val="40"/>
          <w:szCs w:val="40"/>
        </w:rPr>
      </w:pPr>
      <w:r>
        <w:rPr>
          <w:sz w:val="40"/>
          <w:szCs w:val="40"/>
        </w:rPr>
        <w:t xml:space="preserve">Summer Reading Challenge </w:t>
      </w:r>
      <w:r w:rsidR="00C638E5" w:rsidRPr="00A74767">
        <w:rPr>
          <w:sz w:val="40"/>
          <w:szCs w:val="40"/>
        </w:rPr>
        <w:t>Volunteer Application</w:t>
      </w:r>
      <w:r w:rsidR="00E26504" w:rsidRPr="00A74767">
        <w:rPr>
          <w:sz w:val="40"/>
          <w:szCs w:val="40"/>
        </w:rPr>
        <w:t xml:space="preserve"> </w:t>
      </w:r>
    </w:p>
    <w:tbl>
      <w:tblPr>
        <w:tblStyle w:val="TableGrid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A74767" w:rsidRPr="00E556C0" w14:paraId="2BB41C58" w14:textId="77777777" w:rsidTr="00167291">
        <w:trPr>
          <w:trHeight w:val="1164"/>
        </w:trPr>
        <w:tc>
          <w:tcPr>
            <w:tcW w:w="9271" w:type="dxa"/>
          </w:tcPr>
          <w:p w14:paraId="77CA6C92" w14:textId="4B7A90FD" w:rsidR="00A74767" w:rsidRPr="00E556C0" w:rsidRDefault="00A74767" w:rsidP="00E556C0">
            <w:pPr>
              <w:rPr>
                <w:sz w:val="24"/>
                <w:szCs w:val="24"/>
              </w:rPr>
            </w:pPr>
            <w:r w:rsidRPr="00E556C0">
              <w:rPr>
                <w:sz w:val="24"/>
                <w:szCs w:val="24"/>
              </w:rPr>
              <w:t xml:space="preserve">Please complete the form below if you would like to </w:t>
            </w:r>
            <w:r w:rsidR="007E27FA">
              <w:rPr>
                <w:sz w:val="24"/>
                <w:szCs w:val="24"/>
              </w:rPr>
              <w:t>apply to be a Summer Reading Challenge Volunteer</w:t>
            </w:r>
            <w:r w:rsidRPr="00E556C0">
              <w:rPr>
                <w:sz w:val="24"/>
                <w:szCs w:val="24"/>
              </w:rPr>
              <w:t xml:space="preserve">. We will contact you </w:t>
            </w:r>
            <w:r w:rsidR="00492C06">
              <w:rPr>
                <w:sz w:val="24"/>
                <w:szCs w:val="24"/>
              </w:rPr>
              <w:t>if your application is successful to discuss next steps</w:t>
            </w:r>
            <w:r w:rsidRPr="00E556C0">
              <w:rPr>
                <w:sz w:val="24"/>
                <w:szCs w:val="24"/>
              </w:rPr>
              <w:t xml:space="preserve">. The information will be held in accordance with </w:t>
            </w:r>
            <w:r w:rsidR="003556B9">
              <w:rPr>
                <w:sz w:val="24"/>
                <w:szCs w:val="24"/>
              </w:rPr>
              <w:t>GDPR</w:t>
            </w:r>
            <w:r w:rsidRPr="00E556C0">
              <w:rPr>
                <w:sz w:val="24"/>
                <w:szCs w:val="24"/>
              </w:rPr>
              <w:t xml:space="preserve"> and will not be used for any other purpose.</w:t>
            </w:r>
            <w:r w:rsidR="004708E0">
              <w:rPr>
                <w:sz w:val="24"/>
                <w:szCs w:val="24"/>
              </w:rPr>
              <w:t xml:space="preserve"> </w:t>
            </w:r>
            <w:r w:rsidR="00C52DA4">
              <w:rPr>
                <w:sz w:val="24"/>
                <w:szCs w:val="24"/>
              </w:rPr>
              <w:t xml:space="preserve">Please note that we will be unable to reimburse any travel expenses incurred in connection with your volunteering. </w:t>
            </w:r>
            <w:r w:rsidR="004708E0">
              <w:rPr>
                <w:sz w:val="24"/>
                <w:szCs w:val="24"/>
              </w:rPr>
              <w:t xml:space="preserve">Send your completed form to </w:t>
            </w:r>
            <w:hyperlink r:id="rId7" w:history="1">
              <w:r w:rsidR="004708E0" w:rsidRPr="00C53262">
                <w:rPr>
                  <w:rStyle w:val="Hyperlink"/>
                  <w:sz w:val="24"/>
                  <w:szCs w:val="24"/>
                </w:rPr>
                <w:t>libraries@shropshire.gov.uk</w:t>
              </w:r>
            </w:hyperlink>
            <w:r w:rsidR="004708E0">
              <w:rPr>
                <w:sz w:val="24"/>
                <w:szCs w:val="24"/>
              </w:rPr>
              <w:t xml:space="preserve"> or hand in at any Shropshire library by </w:t>
            </w:r>
            <w:r w:rsidR="004708E0" w:rsidRPr="004708E0">
              <w:rPr>
                <w:b/>
                <w:sz w:val="24"/>
                <w:szCs w:val="24"/>
              </w:rPr>
              <w:t>1</w:t>
            </w:r>
            <w:r w:rsidR="004708E0" w:rsidRPr="004708E0">
              <w:rPr>
                <w:b/>
                <w:sz w:val="24"/>
                <w:szCs w:val="24"/>
                <w:vertAlign w:val="superscript"/>
              </w:rPr>
              <w:t>st</w:t>
            </w:r>
            <w:r w:rsidR="004708E0" w:rsidRPr="004708E0">
              <w:rPr>
                <w:b/>
                <w:sz w:val="24"/>
                <w:szCs w:val="24"/>
              </w:rPr>
              <w:t xml:space="preserve"> June 2019</w:t>
            </w:r>
            <w:r w:rsidR="004708E0">
              <w:rPr>
                <w:sz w:val="24"/>
                <w:szCs w:val="24"/>
              </w:rPr>
              <w:t>.</w:t>
            </w:r>
          </w:p>
        </w:tc>
      </w:tr>
    </w:tbl>
    <w:p w14:paraId="37B026D3" w14:textId="77777777" w:rsidR="00E556C0" w:rsidRPr="00167291" w:rsidRDefault="00E556C0" w:rsidP="00E556C0">
      <w:pPr>
        <w:spacing w:after="0"/>
        <w:rPr>
          <w:sz w:val="16"/>
          <w:szCs w:val="24"/>
        </w:rPr>
      </w:pPr>
    </w:p>
    <w:p w14:paraId="7BCE31BC" w14:textId="77777777" w:rsidR="00A74767" w:rsidRPr="00E556C0" w:rsidRDefault="00A74767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Name:</w:t>
      </w:r>
    </w:p>
    <w:p w14:paraId="3056E545" w14:textId="77777777" w:rsidR="00A74767" w:rsidRPr="00E556C0" w:rsidRDefault="00A74767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Address:</w:t>
      </w:r>
    </w:p>
    <w:p w14:paraId="10A6582B" w14:textId="77777777" w:rsidR="00C638E5" w:rsidRPr="00E556C0" w:rsidRDefault="00C638E5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Telephone no:</w:t>
      </w:r>
    </w:p>
    <w:p w14:paraId="589123C4" w14:textId="77777777" w:rsidR="00C638E5" w:rsidRPr="00E556C0" w:rsidRDefault="00C638E5" w:rsidP="00E556C0">
      <w:pPr>
        <w:spacing w:after="120"/>
        <w:rPr>
          <w:sz w:val="24"/>
          <w:szCs w:val="24"/>
        </w:rPr>
      </w:pPr>
      <w:r w:rsidRPr="00E556C0">
        <w:rPr>
          <w:sz w:val="24"/>
          <w:szCs w:val="24"/>
        </w:rPr>
        <w:t>Email:</w:t>
      </w:r>
    </w:p>
    <w:p w14:paraId="5315EE3E" w14:textId="73847D69" w:rsidR="00C638E5" w:rsidRDefault="00D63D1D" w:rsidP="00E556C0">
      <w:pPr>
        <w:spacing w:after="120"/>
        <w:rPr>
          <w:sz w:val="24"/>
          <w:szCs w:val="24"/>
        </w:rPr>
      </w:pPr>
      <w:r w:rsidRPr="00E556C0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14990" wp14:editId="0C0FBDF5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7912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8C5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55pt" to="45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" strokecolor="black [3213]">
                <w10:wrap anchorx="margin"/>
              </v:line>
            </w:pict>
          </mc:Fallback>
        </mc:AlternateContent>
      </w:r>
      <w:r w:rsidR="00C638E5" w:rsidRPr="00E556C0">
        <w:rPr>
          <w:sz w:val="24"/>
          <w:szCs w:val="24"/>
        </w:rPr>
        <w:t>Age</w:t>
      </w:r>
      <w:r w:rsidR="00636818">
        <w:rPr>
          <w:sz w:val="24"/>
          <w:szCs w:val="24"/>
        </w:rPr>
        <w:t xml:space="preserve"> </w:t>
      </w:r>
      <w:r w:rsidR="00636818" w:rsidRPr="003433BE">
        <w:rPr>
          <w:sz w:val="20"/>
          <w:szCs w:val="20"/>
        </w:rPr>
        <w:t>(</w:t>
      </w:r>
      <w:r w:rsidR="00B34433">
        <w:rPr>
          <w:sz w:val="20"/>
          <w:szCs w:val="20"/>
        </w:rPr>
        <w:t>volunteering</w:t>
      </w:r>
      <w:r w:rsidR="00636818" w:rsidRPr="003433BE">
        <w:rPr>
          <w:sz w:val="20"/>
          <w:szCs w:val="20"/>
        </w:rPr>
        <w:t xml:space="preserve"> is open to young people aged 16-25 or who are turning 16 in the current academic year</w:t>
      </w:r>
      <w:r w:rsidR="00636818">
        <w:rPr>
          <w:sz w:val="24"/>
          <w:szCs w:val="24"/>
        </w:rPr>
        <w:t>)</w:t>
      </w:r>
      <w:r w:rsidR="00C638E5" w:rsidRPr="00E556C0">
        <w:rPr>
          <w:sz w:val="24"/>
          <w:szCs w:val="24"/>
        </w:rPr>
        <w:t>:</w:t>
      </w:r>
    </w:p>
    <w:p w14:paraId="0B61AAC6" w14:textId="77777777" w:rsidR="00E556C0" w:rsidRPr="00E556C0" w:rsidRDefault="00E556C0" w:rsidP="00E556C0">
      <w:pPr>
        <w:spacing w:after="0" w:line="240" w:lineRule="auto"/>
        <w:rPr>
          <w:sz w:val="10"/>
          <w:szCs w:val="24"/>
        </w:rPr>
      </w:pPr>
    </w:p>
    <w:p w14:paraId="11D187B1" w14:textId="473E25BF" w:rsidR="004C68CB" w:rsidRDefault="004C68CB" w:rsidP="00E556C0">
      <w:pPr>
        <w:spacing w:after="0"/>
        <w:rPr>
          <w:sz w:val="24"/>
          <w:szCs w:val="24"/>
        </w:rPr>
      </w:pPr>
      <w:r>
        <w:rPr>
          <w:sz w:val="24"/>
          <w:szCs w:val="24"/>
        </w:rPr>
        <w:t>Which Shropshire Librar</w:t>
      </w:r>
      <w:r w:rsidR="005D4496">
        <w:rPr>
          <w:sz w:val="24"/>
          <w:szCs w:val="24"/>
        </w:rPr>
        <w:t>y</w:t>
      </w:r>
      <w:r>
        <w:rPr>
          <w:sz w:val="24"/>
          <w:szCs w:val="24"/>
        </w:rPr>
        <w:t xml:space="preserve"> would you be able to </w:t>
      </w:r>
      <w:r w:rsidR="00F914B7">
        <w:rPr>
          <w:sz w:val="24"/>
          <w:szCs w:val="24"/>
        </w:rPr>
        <w:t xml:space="preserve">volunteer in? Please list more than one if </w:t>
      </w:r>
      <w:r w:rsidR="00C52DA4">
        <w:rPr>
          <w:sz w:val="24"/>
          <w:szCs w:val="24"/>
        </w:rPr>
        <w:t>applicable</w:t>
      </w:r>
      <w:r w:rsidR="005D4496">
        <w:rPr>
          <w:sz w:val="24"/>
          <w:szCs w:val="24"/>
        </w:rPr>
        <w:t xml:space="preserve"> (full list available here</w:t>
      </w:r>
      <w:r w:rsidR="00EA7670">
        <w:rPr>
          <w:sz w:val="24"/>
          <w:szCs w:val="24"/>
        </w:rPr>
        <w:t xml:space="preserve"> </w:t>
      </w:r>
      <w:hyperlink r:id="rId8" w:history="1">
        <w:r w:rsidR="00EA7670" w:rsidRPr="002560B6">
          <w:rPr>
            <w:rStyle w:val="Hyperlink"/>
            <w:sz w:val="24"/>
            <w:szCs w:val="24"/>
          </w:rPr>
          <w:t>https://shropshire.gov.uk/libraries/find-a-library/</w:t>
        </w:r>
      </w:hyperlink>
      <w:r w:rsidR="00EA7670">
        <w:rPr>
          <w:sz w:val="24"/>
          <w:szCs w:val="24"/>
        </w:rPr>
        <w:t>)</w:t>
      </w:r>
    </w:p>
    <w:p w14:paraId="2C61C8FE" w14:textId="3E6883E0" w:rsidR="00C52DA4" w:rsidRDefault="00C52DA4" w:rsidP="00E556C0">
      <w:pPr>
        <w:spacing w:after="0"/>
        <w:rPr>
          <w:sz w:val="24"/>
          <w:szCs w:val="24"/>
        </w:rPr>
      </w:pPr>
    </w:p>
    <w:p w14:paraId="4A980CC7" w14:textId="083BA702" w:rsidR="00C52DA4" w:rsidRDefault="00C52DA4" w:rsidP="00E556C0">
      <w:pPr>
        <w:spacing w:after="0"/>
        <w:rPr>
          <w:sz w:val="24"/>
          <w:szCs w:val="24"/>
        </w:rPr>
      </w:pPr>
    </w:p>
    <w:p w14:paraId="4F8ABFF3" w14:textId="7382B265" w:rsidR="000F4CB2" w:rsidRDefault="00C52DA4" w:rsidP="00E556C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C8D74" wp14:editId="318F9FE5">
                <wp:simplePos x="0" y="0"/>
                <wp:positionH relativeFrom="column">
                  <wp:posOffset>6009640</wp:posOffset>
                </wp:positionH>
                <wp:positionV relativeFrom="paragraph">
                  <wp:posOffset>50800</wp:posOffset>
                </wp:positionV>
                <wp:extent cx="123825" cy="114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1B08F" id="Rectangle 1" o:spid="_x0000_s1026" style="position:absolute;margin-left:473.2pt;margin-top:4pt;width:9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" fillcolor="white [3201]" strokecolor="black [3213]" strokeweight=".85pt"/>
            </w:pict>
          </mc:Fallback>
        </mc:AlternateContent>
      </w:r>
      <w:r>
        <w:rPr>
          <w:sz w:val="24"/>
          <w:szCs w:val="24"/>
        </w:rPr>
        <w:t>Please confirm that you will be able to attend a training day in the week commencing 22</w:t>
      </w:r>
      <w:r w:rsidRPr="00C52DA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ne </w:t>
      </w:r>
    </w:p>
    <w:p w14:paraId="2F0AC6B2" w14:textId="4B7556D5" w:rsidR="000F4CB2" w:rsidRDefault="000F4CB2" w:rsidP="00E556C0">
      <w:pPr>
        <w:spacing w:after="0"/>
        <w:rPr>
          <w:sz w:val="24"/>
          <w:szCs w:val="24"/>
        </w:rPr>
      </w:pPr>
    </w:p>
    <w:p w14:paraId="6F90FDBF" w14:textId="77777777" w:rsidR="000F4CB2" w:rsidRDefault="000F4CB2" w:rsidP="00E556C0">
      <w:pPr>
        <w:spacing w:after="0"/>
        <w:rPr>
          <w:sz w:val="24"/>
          <w:szCs w:val="24"/>
        </w:rPr>
      </w:pPr>
    </w:p>
    <w:p w14:paraId="0BC5659E" w14:textId="44BBCE9C" w:rsidR="00C638E5" w:rsidRDefault="00C638E5" w:rsidP="00E556C0">
      <w:pPr>
        <w:spacing w:after="0"/>
        <w:rPr>
          <w:sz w:val="24"/>
          <w:szCs w:val="24"/>
        </w:rPr>
      </w:pPr>
      <w:r w:rsidRPr="00E556C0">
        <w:rPr>
          <w:sz w:val="24"/>
          <w:szCs w:val="24"/>
        </w:rPr>
        <w:t xml:space="preserve">Why are you interested in work </w:t>
      </w:r>
      <w:r w:rsidR="00113172">
        <w:rPr>
          <w:sz w:val="24"/>
          <w:szCs w:val="24"/>
        </w:rPr>
        <w:t xml:space="preserve">as a Summer Reading Challenge Volunteer </w:t>
      </w:r>
      <w:r w:rsidRPr="00E556C0">
        <w:rPr>
          <w:sz w:val="24"/>
          <w:szCs w:val="24"/>
        </w:rPr>
        <w:t>with Shropshire Libraries?</w:t>
      </w:r>
      <w:r w:rsidR="00B34433">
        <w:rPr>
          <w:sz w:val="24"/>
          <w:szCs w:val="24"/>
        </w:rPr>
        <w:t xml:space="preserve"> (approx. 200 words)</w:t>
      </w:r>
    </w:p>
    <w:p w14:paraId="73F2105C" w14:textId="77777777" w:rsidR="004708E0" w:rsidRDefault="004708E0" w:rsidP="00E556C0">
      <w:pPr>
        <w:spacing w:after="0"/>
        <w:rPr>
          <w:sz w:val="24"/>
          <w:szCs w:val="24"/>
        </w:rPr>
      </w:pPr>
    </w:p>
    <w:p w14:paraId="0AC439E7" w14:textId="45A68781" w:rsidR="000F4CB2" w:rsidRDefault="000F4CB2" w:rsidP="00E556C0">
      <w:pPr>
        <w:spacing w:after="0"/>
        <w:rPr>
          <w:sz w:val="24"/>
          <w:szCs w:val="24"/>
        </w:rPr>
      </w:pPr>
    </w:p>
    <w:p w14:paraId="20A939A1" w14:textId="1714A032" w:rsidR="004708E0" w:rsidRDefault="004708E0" w:rsidP="00E556C0">
      <w:pPr>
        <w:spacing w:after="0"/>
        <w:rPr>
          <w:sz w:val="24"/>
          <w:szCs w:val="24"/>
        </w:rPr>
      </w:pPr>
    </w:p>
    <w:p w14:paraId="0D525551" w14:textId="77777777" w:rsidR="004708E0" w:rsidRDefault="004708E0" w:rsidP="00E556C0">
      <w:pPr>
        <w:spacing w:after="0"/>
        <w:rPr>
          <w:sz w:val="24"/>
          <w:szCs w:val="24"/>
        </w:rPr>
      </w:pPr>
    </w:p>
    <w:p w14:paraId="5B6C775F" w14:textId="6B2C4BE1" w:rsidR="000F4CB2" w:rsidRDefault="000F4CB2" w:rsidP="00E556C0">
      <w:pPr>
        <w:spacing w:after="0"/>
        <w:rPr>
          <w:sz w:val="24"/>
          <w:szCs w:val="24"/>
        </w:rPr>
      </w:pPr>
    </w:p>
    <w:p w14:paraId="1D67E4CF" w14:textId="35C1AC98" w:rsidR="000F4CB2" w:rsidRDefault="000F4CB2" w:rsidP="00E556C0">
      <w:pPr>
        <w:spacing w:after="0"/>
        <w:rPr>
          <w:sz w:val="24"/>
          <w:szCs w:val="24"/>
        </w:rPr>
      </w:pPr>
    </w:p>
    <w:p w14:paraId="6207236D" w14:textId="77777777" w:rsidR="000F4CB2" w:rsidRPr="00E556C0" w:rsidRDefault="000F4CB2" w:rsidP="00E556C0">
      <w:pPr>
        <w:spacing w:after="0"/>
        <w:rPr>
          <w:sz w:val="24"/>
          <w:szCs w:val="24"/>
        </w:rPr>
      </w:pPr>
    </w:p>
    <w:p w14:paraId="2ED80D28" w14:textId="77777777" w:rsidR="00D63D1D" w:rsidRPr="00E556C0" w:rsidRDefault="00D63D1D">
      <w:pPr>
        <w:rPr>
          <w:sz w:val="24"/>
          <w:szCs w:val="24"/>
        </w:rPr>
      </w:pPr>
    </w:p>
    <w:p w14:paraId="317D7832" w14:textId="2A39B59F" w:rsidR="00C638E5" w:rsidRDefault="00C638E5">
      <w:pPr>
        <w:rPr>
          <w:sz w:val="24"/>
          <w:szCs w:val="24"/>
        </w:rPr>
      </w:pPr>
      <w:r w:rsidRPr="00E556C0">
        <w:rPr>
          <w:sz w:val="24"/>
          <w:szCs w:val="24"/>
        </w:rPr>
        <w:t xml:space="preserve">Do you have any </w:t>
      </w:r>
      <w:proofErr w:type="gramStart"/>
      <w:r w:rsidRPr="00E556C0">
        <w:rPr>
          <w:sz w:val="24"/>
          <w:szCs w:val="24"/>
        </w:rPr>
        <w:t>particular skills</w:t>
      </w:r>
      <w:proofErr w:type="gramEnd"/>
      <w:r w:rsidRPr="00E556C0">
        <w:rPr>
          <w:sz w:val="24"/>
          <w:szCs w:val="24"/>
        </w:rPr>
        <w:t>, knowledge or areas of interest which you would like to mention and would be prepared to use while volunteering?</w:t>
      </w:r>
      <w:r w:rsidR="00E23DCE">
        <w:rPr>
          <w:sz w:val="24"/>
          <w:szCs w:val="24"/>
        </w:rPr>
        <w:t xml:space="preserve"> (approx. 200 words)</w:t>
      </w:r>
    </w:p>
    <w:p w14:paraId="2470995C" w14:textId="0EB82622" w:rsidR="000F4CB2" w:rsidRDefault="000F4CB2">
      <w:pPr>
        <w:rPr>
          <w:sz w:val="24"/>
          <w:szCs w:val="24"/>
        </w:rPr>
      </w:pPr>
    </w:p>
    <w:p w14:paraId="499B934F" w14:textId="2A9FABEA" w:rsidR="000F4CB2" w:rsidRDefault="000F4CB2">
      <w:pPr>
        <w:rPr>
          <w:sz w:val="24"/>
          <w:szCs w:val="24"/>
        </w:rPr>
      </w:pPr>
    </w:p>
    <w:p w14:paraId="4A92FF48" w14:textId="04584DBE" w:rsidR="004708E0" w:rsidRDefault="004708E0">
      <w:pPr>
        <w:rPr>
          <w:sz w:val="24"/>
          <w:szCs w:val="24"/>
        </w:rPr>
      </w:pPr>
    </w:p>
    <w:p w14:paraId="4AAB2AAB" w14:textId="77777777" w:rsidR="004708E0" w:rsidRDefault="004708E0">
      <w:pPr>
        <w:rPr>
          <w:sz w:val="24"/>
          <w:szCs w:val="24"/>
        </w:rPr>
      </w:pPr>
    </w:p>
    <w:p w14:paraId="171DBF7E" w14:textId="77777777" w:rsidR="000F4CB2" w:rsidRPr="00E556C0" w:rsidRDefault="000F4CB2">
      <w:pPr>
        <w:rPr>
          <w:sz w:val="24"/>
          <w:szCs w:val="24"/>
        </w:rPr>
      </w:pPr>
    </w:p>
    <w:p w14:paraId="3578E6A3" w14:textId="77777777" w:rsidR="00E556C0" w:rsidRDefault="00E556C0">
      <w:pPr>
        <w:rPr>
          <w:sz w:val="24"/>
          <w:szCs w:val="24"/>
        </w:rPr>
      </w:pPr>
    </w:p>
    <w:p w14:paraId="58570653" w14:textId="07DB330F" w:rsidR="00E556C0" w:rsidRDefault="007D6FBA">
      <w:pPr>
        <w:rPr>
          <w:sz w:val="24"/>
          <w:szCs w:val="24"/>
        </w:rPr>
      </w:pPr>
      <w:r w:rsidRPr="00E556C0">
        <w:rPr>
          <w:sz w:val="24"/>
          <w:szCs w:val="24"/>
        </w:rPr>
        <w:t>Do you have any health</w:t>
      </w:r>
      <w:r w:rsidR="00636818">
        <w:rPr>
          <w:sz w:val="24"/>
          <w:szCs w:val="24"/>
        </w:rPr>
        <w:t>-</w:t>
      </w:r>
      <w:r w:rsidRPr="00E556C0">
        <w:rPr>
          <w:sz w:val="24"/>
          <w:szCs w:val="24"/>
        </w:rPr>
        <w:t xml:space="preserve">related issues that Shropshire Libraries needs to be aware </w:t>
      </w:r>
      <w:r w:rsidR="00EF2CB1">
        <w:rPr>
          <w:sz w:val="24"/>
          <w:szCs w:val="24"/>
        </w:rPr>
        <w:t>of?</w:t>
      </w:r>
    </w:p>
    <w:p w14:paraId="2CED9B60" w14:textId="326E8233" w:rsidR="00636818" w:rsidRDefault="00636818">
      <w:pPr>
        <w:rPr>
          <w:sz w:val="24"/>
          <w:szCs w:val="24"/>
        </w:rPr>
      </w:pPr>
    </w:p>
    <w:p w14:paraId="5485AD93" w14:textId="2760D272" w:rsidR="00636818" w:rsidRDefault="00636818">
      <w:pPr>
        <w:rPr>
          <w:sz w:val="24"/>
          <w:szCs w:val="24"/>
        </w:rPr>
      </w:pPr>
    </w:p>
    <w:p w14:paraId="2A94387B" w14:textId="464E2F84" w:rsidR="00526120" w:rsidRDefault="00B46987">
      <w:pPr>
        <w:rPr>
          <w:rFonts w:cstheme="minorHAnsi"/>
          <w:sz w:val="24"/>
          <w:szCs w:val="24"/>
        </w:rPr>
      </w:pPr>
      <w:r w:rsidRPr="00390EA1">
        <w:rPr>
          <w:rFonts w:cstheme="minorHAnsi"/>
          <w:sz w:val="24"/>
          <w:szCs w:val="24"/>
        </w:rPr>
        <w:t>Please provide below a statement of support from a referee. This is someone who knows you th</w:t>
      </w:r>
      <w:r w:rsidR="002E59B2" w:rsidRPr="00390EA1">
        <w:rPr>
          <w:rFonts w:cstheme="minorHAnsi"/>
          <w:sz w:val="24"/>
          <w:szCs w:val="24"/>
        </w:rPr>
        <w:t>a</w:t>
      </w:r>
      <w:r w:rsidRPr="00390EA1">
        <w:rPr>
          <w:rFonts w:cstheme="minorHAnsi"/>
          <w:sz w:val="24"/>
          <w:szCs w:val="24"/>
        </w:rPr>
        <w:t>t can comment on your suitability to be a volunteer</w:t>
      </w:r>
      <w:r w:rsidR="006B2B0B">
        <w:rPr>
          <w:rFonts w:cstheme="minorHAnsi"/>
          <w:sz w:val="24"/>
          <w:szCs w:val="24"/>
        </w:rPr>
        <w:t>,</w:t>
      </w:r>
      <w:r w:rsidR="002E59B2" w:rsidRPr="00390EA1">
        <w:rPr>
          <w:rFonts w:cstheme="minorHAnsi"/>
          <w:sz w:val="24"/>
          <w:szCs w:val="24"/>
        </w:rPr>
        <w:t xml:space="preserve"> for example a teacher, lecturer</w:t>
      </w:r>
      <w:r w:rsidR="007E34D0" w:rsidRPr="00390EA1">
        <w:rPr>
          <w:rFonts w:cstheme="minorHAnsi"/>
          <w:sz w:val="24"/>
          <w:szCs w:val="24"/>
        </w:rPr>
        <w:t xml:space="preserve">, employer </w:t>
      </w:r>
      <w:r w:rsidR="0056330A" w:rsidRPr="00390EA1">
        <w:rPr>
          <w:rFonts w:cstheme="minorHAnsi"/>
          <w:sz w:val="24"/>
          <w:szCs w:val="24"/>
        </w:rPr>
        <w:t>or group leader, but it must not be a relative.</w:t>
      </w:r>
    </w:p>
    <w:p w14:paraId="79611D58" w14:textId="77777777" w:rsidR="0003484C" w:rsidRDefault="0003484C">
      <w:pPr>
        <w:rPr>
          <w:rFonts w:cstheme="minorHAnsi"/>
          <w:sz w:val="24"/>
          <w:szCs w:val="24"/>
        </w:rPr>
      </w:pPr>
    </w:p>
    <w:p w14:paraId="220EB4FF" w14:textId="5FE899CC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</w:t>
      </w:r>
      <w:r w:rsidR="008C5364">
        <w:rPr>
          <w:rFonts w:cstheme="minorHAnsi"/>
          <w:sz w:val="24"/>
          <w:szCs w:val="24"/>
        </w:rPr>
        <w:t xml:space="preserve"> of referee</w:t>
      </w:r>
      <w:r>
        <w:rPr>
          <w:rFonts w:cstheme="minorHAnsi"/>
          <w:sz w:val="24"/>
          <w:szCs w:val="24"/>
        </w:rPr>
        <w:t>:</w:t>
      </w:r>
    </w:p>
    <w:p w14:paraId="2B58380C" w14:textId="6F03B5A9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ress:</w:t>
      </w:r>
    </w:p>
    <w:p w14:paraId="7C5D1604" w14:textId="44424450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phone number:</w:t>
      </w:r>
    </w:p>
    <w:p w14:paraId="3D438B20" w14:textId="0C06E221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ail:</w:t>
      </w:r>
    </w:p>
    <w:p w14:paraId="7F1DB917" w14:textId="21DAF6DF" w:rsid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cupation</w:t>
      </w:r>
    </w:p>
    <w:p w14:paraId="683D9BCE" w14:textId="0F575311" w:rsidR="00684B65" w:rsidRPr="00684B65" w:rsidRDefault="00684B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onship to applicant:</w:t>
      </w:r>
    </w:p>
    <w:p w14:paraId="62B39A56" w14:textId="3C5E927A" w:rsidR="00B26A01" w:rsidRDefault="00B26A01" w:rsidP="00526120">
      <w:pPr>
        <w:rPr>
          <w:sz w:val="24"/>
          <w:szCs w:val="24"/>
        </w:rPr>
      </w:pPr>
    </w:p>
    <w:p w14:paraId="7EB7E765" w14:textId="3D510436" w:rsidR="00B26A01" w:rsidRDefault="008B1755" w:rsidP="004708E0">
      <w:pPr>
        <w:tabs>
          <w:tab w:val="left" w:pos="7035"/>
        </w:tabs>
        <w:rPr>
          <w:sz w:val="24"/>
          <w:szCs w:val="24"/>
        </w:rPr>
      </w:pPr>
      <w:r>
        <w:rPr>
          <w:sz w:val="24"/>
          <w:szCs w:val="24"/>
        </w:rPr>
        <w:t xml:space="preserve">Please comment on the applicant’s suitability for volunteering </w:t>
      </w:r>
      <w:r w:rsidR="00371562">
        <w:rPr>
          <w:sz w:val="24"/>
          <w:szCs w:val="24"/>
        </w:rPr>
        <w:t>as a Summer Reading Challenge Volunteer at the library</w:t>
      </w:r>
      <w:r w:rsidR="002F0754">
        <w:rPr>
          <w:sz w:val="24"/>
          <w:szCs w:val="24"/>
        </w:rPr>
        <w:t>. We are looking for young people with excellent communication skills, enthusiasm</w:t>
      </w:r>
      <w:r w:rsidR="006C64BE">
        <w:rPr>
          <w:sz w:val="24"/>
          <w:szCs w:val="24"/>
        </w:rPr>
        <w:t xml:space="preserve"> and an interest in </w:t>
      </w:r>
      <w:r w:rsidR="00EF3697">
        <w:rPr>
          <w:sz w:val="24"/>
          <w:szCs w:val="24"/>
        </w:rPr>
        <w:t>reading.</w:t>
      </w:r>
    </w:p>
    <w:p w14:paraId="70350892" w14:textId="77777777" w:rsidR="00B26A01" w:rsidRDefault="00B26A01" w:rsidP="00526120">
      <w:pPr>
        <w:rPr>
          <w:sz w:val="24"/>
          <w:szCs w:val="24"/>
        </w:rPr>
      </w:pPr>
    </w:p>
    <w:p w14:paraId="3D96C50C" w14:textId="77777777" w:rsidR="00B26A01" w:rsidRDefault="00B26A01" w:rsidP="00526120">
      <w:pPr>
        <w:rPr>
          <w:sz w:val="24"/>
          <w:szCs w:val="24"/>
        </w:rPr>
      </w:pPr>
    </w:p>
    <w:p w14:paraId="5C122883" w14:textId="77777777" w:rsidR="00B26A01" w:rsidRDefault="00B26A01" w:rsidP="00526120">
      <w:pPr>
        <w:rPr>
          <w:sz w:val="24"/>
          <w:szCs w:val="24"/>
        </w:rPr>
      </w:pPr>
    </w:p>
    <w:p w14:paraId="3FA90A8C" w14:textId="77777777" w:rsidR="00B26A01" w:rsidRDefault="00B26A01" w:rsidP="00526120">
      <w:pPr>
        <w:rPr>
          <w:sz w:val="24"/>
          <w:szCs w:val="24"/>
        </w:rPr>
      </w:pPr>
    </w:p>
    <w:p w14:paraId="53067859" w14:textId="77777777" w:rsidR="00B26A01" w:rsidRDefault="00B26A01" w:rsidP="00526120">
      <w:pPr>
        <w:rPr>
          <w:sz w:val="24"/>
          <w:szCs w:val="24"/>
        </w:rPr>
      </w:pPr>
    </w:p>
    <w:p w14:paraId="3A43BFDB" w14:textId="77777777" w:rsidR="00B26A01" w:rsidRDefault="00B26A01" w:rsidP="00526120">
      <w:pPr>
        <w:rPr>
          <w:sz w:val="24"/>
          <w:szCs w:val="24"/>
        </w:rPr>
      </w:pPr>
    </w:p>
    <w:p w14:paraId="43A1D142" w14:textId="77777777" w:rsidR="00EF3697" w:rsidRDefault="00EF3697" w:rsidP="00B26A01">
      <w:pPr>
        <w:jc w:val="right"/>
        <w:rPr>
          <w:sz w:val="24"/>
          <w:szCs w:val="24"/>
        </w:rPr>
      </w:pPr>
    </w:p>
    <w:p w14:paraId="52BFE6A2" w14:textId="6FC0E781" w:rsidR="00EF3697" w:rsidRDefault="00EF3697" w:rsidP="00B26A01">
      <w:pPr>
        <w:jc w:val="right"/>
        <w:rPr>
          <w:sz w:val="24"/>
          <w:szCs w:val="24"/>
        </w:rPr>
      </w:pPr>
    </w:p>
    <w:p w14:paraId="68B4DEE7" w14:textId="454A272A" w:rsidR="00336E41" w:rsidRDefault="00336E41" w:rsidP="004708E0">
      <w:pPr>
        <w:rPr>
          <w:sz w:val="24"/>
          <w:szCs w:val="24"/>
        </w:rPr>
      </w:pPr>
    </w:p>
    <w:p w14:paraId="54240003" w14:textId="3E088A22" w:rsidR="00B26A01" w:rsidRDefault="006F59FF" w:rsidP="006F59FF">
      <w:pPr>
        <w:ind w:left="7200"/>
        <w:rPr>
          <w:sz w:val="24"/>
          <w:szCs w:val="24"/>
        </w:rPr>
      </w:pPr>
      <w:r w:rsidRPr="006F59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BAB61D" wp14:editId="454FB3C8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7200900" cy="1404620"/>
                <wp:effectExtent l="0" t="0" r="1905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C72F" w14:textId="601D00AF" w:rsidR="006F59FF" w:rsidRDefault="006F59FF" w:rsidP="006F59FF">
                            <w:r>
                              <w:rPr>
                                <w:sz w:val="24"/>
                                <w:szCs w:val="24"/>
                              </w:rPr>
                              <w:t xml:space="preserve">Send your completed form to </w:t>
                            </w:r>
                            <w:hyperlink r:id="rId9" w:history="1">
                              <w:r w:rsidRPr="00C5326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braries@shropshire.gov.uk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or hand in at any Shropshire library by </w:t>
                            </w:r>
                            <w:r w:rsidRPr="004708E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708E0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708E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ne 201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AB6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7pt;width:567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">
                <v:textbox style="mso-fit-shape-to-text:t">
                  <w:txbxContent>
                    <w:p w14:paraId="7009C72F" w14:textId="601D00AF" w:rsidR="006F59FF" w:rsidRDefault="006F59FF" w:rsidP="006F59FF">
                      <w:r>
                        <w:rPr>
                          <w:sz w:val="24"/>
                          <w:szCs w:val="24"/>
                        </w:rPr>
                        <w:t xml:space="preserve">Send your completed form to </w:t>
                      </w:r>
                      <w:hyperlink r:id="rId10" w:history="1">
                        <w:r w:rsidRPr="00C53262">
                          <w:rPr>
                            <w:rStyle w:val="Hyperlink"/>
                            <w:sz w:val="24"/>
                            <w:szCs w:val="24"/>
                          </w:rPr>
                          <w:t>libraries@shropshire.gov.uk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or hand in at any Shropshire library by </w:t>
                      </w:r>
                      <w:r w:rsidRPr="004708E0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4708E0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708E0">
                        <w:rPr>
                          <w:b/>
                          <w:sz w:val="24"/>
                          <w:szCs w:val="24"/>
                        </w:rPr>
                        <w:t xml:space="preserve"> June 2019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26A01" w:rsidSect="006F59F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770F" w14:textId="77777777" w:rsidR="00B667D9" w:rsidRDefault="00B667D9" w:rsidP="00167291">
      <w:pPr>
        <w:spacing w:after="0" w:line="240" w:lineRule="auto"/>
      </w:pPr>
      <w:r>
        <w:separator/>
      </w:r>
    </w:p>
  </w:endnote>
  <w:endnote w:type="continuationSeparator" w:id="0">
    <w:p w14:paraId="240DBC47" w14:textId="77777777" w:rsidR="00B667D9" w:rsidRDefault="00B667D9" w:rsidP="00167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3C53F" w14:textId="2F3E4202" w:rsidR="006F59FF" w:rsidRDefault="006F59FF">
    <w:pPr>
      <w:pStyle w:val="Footer"/>
    </w:pPr>
    <w:r>
      <w:rPr>
        <w:sz w:val="24"/>
        <w:szCs w:val="24"/>
      </w:rPr>
      <w:t>D009 Ma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62A9" w14:textId="77777777" w:rsidR="00B667D9" w:rsidRDefault="00B667D9" w:rsidP="00167291">
      <w:pPr>
        <w:spacing w:after="0" w:line="240" w:lineRule="auto"/>
      </w:pPr>
      <w:r>
        <w:separator/>
      </w:r>
    </w:p>
  </w:footnote>
  <w:footnote w:type="continuationSeparator" w:id="0">
    <w:p w14:paraId="6D8EE182" w14:textId="77777777" w:rsidR="00B667D9" w:rsidRDefault="00B667D9" w:rsidP="00167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F3E6D" w14:textId="4A952CA1" w:rsidR="00167291" w:rsidRDefault="0037412D">
    <w:pPr>
      <w:pStyle w:val="Header"/>
    </w:pPr>
    <w:r>
      <w:rPr>
        <w:noProof/>
      </w:rPr>
      <w:drawing>
        <wp:inline distT="0" distB="0" distL="0" distR="0" wp14:anchorId="19434402" wp14:editId="7F37C642">
          <wp:extent cx="1140143" cy="542925"/>
          <wp:effectExtent l="0" t="0" r="3175" b="0"/>
          <wp:docPr id="6" name="Picture 6" descr="Summer Reading Challe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mmer Reading Challe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494" cy="55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7291">
      <w:tab/>
    </w:r>
    <w:r w:rsidR="00167291">
      <w:tab/>
    </w:r>
    <w:r w:rsidR="0002749B">
      <w:rPr>
        <w:noProof/>
        <w:lang w:eastAsia="en-GB"/>
      </w:rPr>
      <w:drawing>
        <wp:inline distT="0" distB="0" distL="0" distR="0" wp14:anchorId="0569C463" wp14:editId="459FAE88">
          <wp:extent cx="1390015" cy="511130"/>
          <wp:effectExtent l="0" t="0" r="63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 library 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23" cy="516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E5"/>
    <w:rsid w:val="0002749B"/>
    <w:rsid w:val="00033DCB"/>
    <w:rsid w:val="0003484C"/>
    <w:rsid w:val="00081B1B"/>
    <w:rsid w:val="000E11C6"/>
    <w:rsid w:val="000F4CB2"/>
    <w:rsid w:val="00113172"/>
    <w:rsid w:val="00163FB3"/>
    <w:rsid w:val="00167291"/>
    <w:rsid w:val="0019021F"/>
    <w:rsid w:val="001A2E2B"/>
    <w:rsid w:val="00272432"/>
    <w:rsid w:val="002E59B2"/>
    <w:rsid w:val="002F0754"/>
    <w:rsid w:val="00336E41"/>
    <w:rsid w:val="003433BE"/>
    <w:rsid w:val="003556B9"/>
    <w:rsid w:val="0035789E"/>
    <w:rsid w:val="00371562"/>
    <w:rsid w:val="0037412D"/>
    <w:rsid w:val="00390EA1"/>
    <w:rsid w:val="003D4421"/>
    <w:rsid w:val="004708E0"/>
    <w:rsid w:val="00492C06"/>
    <w:rsid w:val="00493ED0"/>
    <w:rsid w:val="004C68CB"/>
    <w:rsid w:val="004D3439"/>
    <w:rsid w:val="004F57F2"/>
    <w:rsid w:val="00526120"/>
    <w:rsid w:val="0056330A"/>
    <w:rsid w:val="005D4496"/>
    <w:rsid w:val="00636818"/>
    <w:rsid w:val="00684B65"/>
    <w:rsid w:val="00695F26"/>
    <w:rsid w:val="006B2B0B"/>
    <w:rsid w:val="006C64BE"/>
    <w:rsid w:val="006D2F3A"/>
    <w:rsid w:val="006F59FF"/>
    <w:rsid w:val="0075093D"/>
    <w:rsid w:val="007D6FBA"/>
    <w:rsid w:val="007E27FA"/>
    <w:rsid w:val="007E2814"/>
    <w:rsid w:val="007E34D0"/>
    <w:rsid w:val="00812A4C"/>
    <w:rsid w:val="008B1755"/>
    <w:rsid w:val="008C5364"/>
    <w:rsid w:val="008D58EF"/>
    <w:rsid w:val="009F233F"/>
    <w:rsid w:val="00A74767"/>
    <w:rsid w:val="00AB2A62"/>
    <w:rsid w:val="00B26A01"/>
    <w:rsid w:val="00B34433"/>
    <w:rsid w:val="00B46987"/>
    <w:rsid w:val="00B667D9"/>
    <w:rsid w:val="00B92015"/>
    <w:rsid w:val="00C47934"/>
    <w:rsid w:val="00C5179A"/>
    <w:rsid w:val="00C52DA4"/>
    <w:rsid w:val="00C638E5"/>
    <w:rsid w:val="00C6530A"/>
    <w:rsid w:val="00C73FCD"/>
    <w:rsid w:val="00CD69F2"/>
    <w:rsid w:val="00CE03FD"/>
    <w:rsid w:val="00D01A6A"/>
    <w:rsid w:val="00D16539"/>
    <w:rsid w:val="00D63D1D"/>
    <w:rsid w:val="00DC6496"/>
    <w:rsid w:val="00E23DCE"/>
    <w:rsid w:val="00E26504"/>
    <w:rsid w:val="00E5556D"/>
    <w:rsid w:val="00E556C0"/>
    <w:rsid w:val="00EA7670"/>
    <w:rsid w:val="00EF2CB1"/>
    <w:rsid w:val="00EF3697"/>
    <w:rsid w:val="00F9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F675B"/>
  <w15:chartTrackingRefBased/>
  <w15:docId w15:val="{877F8DF6-CC27-4C3E-BC01-C81EC89E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8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6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291"/>
  </w:style>
  <w:style w:type="paragraph" w:styleId="Footer">
    <w:name w:val="footer"/>
    <w:basedOn w:val="Normal"/>
    <w:link w:val="FooterChar"/>
    <w:uiPriority w:val="99"/>
    <w:unhideWhenUsed/>
    <w:rsid w:val="00167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91"/>
  </w:style>
  <w:style w:type="table" w:styleId="TableGridLight">
    <w:name w:val="Grid Table Light"/>
    <w:basedOn w:val="TableNormal"/>
    <w:uiPriority w:val="40"/>
    <w:rsid w:val="005261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2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28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7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opshire.gov.uk/libraries/find-a-library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ibraries@shropshire.gov.uk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ibraries@shrop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braries@shropshire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EE26-EB75-48C3-9A49-A5DA0ABC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 Duxberry</dc:creator>
  <cp:keywords/>
  <dc:description/>
  <cp:lastModifiedBy>Mark Jones</cp:lastModifiedBy>
  <cp:revision>2</cp:revision>
  <cp:lastPrinted>2015-10-26T10:06:00Z</cp:lastPrinted>
  <dcterms:created xsi:type="dcterms:W3CDTF">2019-04-05T10:23:00Z</dcterms:created>
  <dcterms:modified xsi:type="dcterms:W3CDTF">2019-04-05T10:23:00Z</dcterms:modified>
</cp:coreProperties>
</file>